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Måndagen den 1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förstärkt samhällsskydd och tydligare reaktioner vid återfall i bro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fällig verkställighet av svenska fängelsestraff utomland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Verksamheten i Nato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3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rsättningsregler med brottsoffret i foku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anna Backesko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Ändrade regler om tillstånd och tillsyn för Totalförsvarets forskningsinstitu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veriges militära stöd till Ukraina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ignalspaning i försvarsunderrättelseverksamhet – en modern och ändamålsenlig lagstift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ttraktiva platser – bredare genomslag för politiken för arkitektur, form och desig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01</SAFIR_Sammantradesdatum_Doc>
    <SAFIR_SammantradeID xmlns="C07A1A6C-0B19-41D9-BDF8-F523BA3921EB">71eb728f-0638-4fc2-adaf-160b704ddfa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6F604971-CDA8-4DC1-B076-C53FCB296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